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05" w:rsidRDefault="00A24BED" w:rsidP="0086527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VISIONNEL</w:t>
      </w:r>
      <w:r w:rsidR="00A40605">
        <w:rPr>
          <w:b/>
          <w:color w:val="FF0000"/>
          <w:sz w:val="28"/>
          <w:szCs w:val="28"/>
        </w:rPr>
        <w:t xml:space="preserve"> COMPTABLE SAISON 201</w:t>
      </w:r>
      <w:r>
        <w:rPr>
          <w:b/>
          <w:color w:val="FF0000"/>
          <w:sz w:val="28"/>
          <w:szCs w:val="28"/>
        </w:rPr>
        <w:t>8</w:t>
      </w:r>
      <w:r w:rsidR="00A40605">
        <w:rPr>
          <w:b/>
          <w:color w:val="FF0000"/>
          <w:sz w:val="28"/>
          <w:szCs w:val="28"/>
        </w:rPr>
        <w:t>/201</w:t>
      </w:r>
      <w:r>
        <w:rPr>
          <w:b/>
          <w:color w:val="FF0000"/>
          <w:sz w:val="28"/>
          <w:szCs w:val="28"/>
        </w:rPr>
        <w:t>9</w:t>
      </w:r>
    </w:p>
    <w:p w:rsidR="00A40605" w:rsidRDefault="00A40605" w:rsidP="0086527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U 01 SEPTEMBRE 201</w:t>
      </w:r>
      <w:r w:rsidR="00A24BED">
        <w:rPr>
          <w:b/>
          <w:color w:val="FF0000"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 ARRETE AU 31 AOUT 201</w:t>
      </w:r>
      <w:r w:rsidR="00A24BED">
        <w:rPr>
          <w:b/>
          <w:color w:val="FF0000"/>
          <w:sz w:val="28"/>
          <w:szCs w:val="28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6"/>
        <w:gridCol w:w="1749"/>
        <w:gridCol w:w="1749"/>
        <w:gridCol w:w="1749"/>
        <w:gridCol w:w="1749"/>
      </w:tblGrid>
      <w:tr w:rsidR="00A40605" w:rsidTr="000819C5">
        <w:tc>
          <w:tcPr>
            <w:tcW w:w="2066" w:type="dxa"/>
          </w:tcPr>
          <w:p w:rsidR="00A40605" w:rsidRDefault="00A40605" w:rsidP="00A40605">
            <w:pPr>
              <w:jc w:val="center"/>
              <w:rPr>
                <w:b/>
                <w:sz w:val="28"/>
                <w:szCs w:val="28"/>
              </w:rPr>
            </w:pPr>
            <w:r w:rsidRPr="00A40605">
              <w:rPr>
                <w:b/>
                <w:sz w:val="24"/>
                <w:szCs w:val="24"/>
              </w:rPr>
              <w:t>INTITULE</w:t>
            </w:r>
          </w:p>
        </w:tc>
        <w:tc>
          <w:tcPr>
            <w:tcW w:w="1749" w:type="dxa"/>
          </w:tcPr>
          <w:p w:rsidR="00A40605" w:rsidRPr="00A40605" w:rsidRDefault="00A40605" w:rsidP="00A40605">
            <w:pPr>
              <w:jc w:val="center"/>
              <w:rPr>
                <w:b/>
                <w:sz w:val="24"/>
                <w:szCs w:val="24"/>
              </w:rPr>
            </w:pPr>
            <w:r w:rsidRPr="00A40605">
              <w:rPr>
                <w:b/>
                <w:sz w:val="24"/>
                <w:szCs w:val="24"/>
              </w:rPr>
              <w:t>DEBIT</w:t>
            </w:r>
          </w:p>
        </w:tc>
        <w:tc>
          <w:tcPr>
            <w:tcW w:w="1749" w:type="dxa"/>
          </w:tcPr>
          <w:p w:rsidR="00A40605" w:rsidRPr="00A40605" w:rsidRDefault="00A40605" w:rsidP="00A40605">
            <w:pPr>
              <w:jc w:val="center"/>
              <w:rPr>
                <w:b/>
                <w:sz w:val="24"/>
                <w:szCs w:val="24"/>
              </w:rPr>
            </w:pPr>
            <w:r w:rsidRPr="00A40605">
              <w:rPr>
                <w:b/>
                <w:sz w:val="24"/>
                <w:szCs w:val="24"/>
              </w:rPr>
              <w:t>CREDIT</w:t>
            </w:r>
          </w:p>
        </w:tc>
        <w:tc>
          <w:tcPr>
            <w:tcW w:w="1749" w:type="dxa"/>
          </w:tcPr>
          <w:p w:rsidR="00A40605" w:rsidRPr="00A40605" w:rsidRDefault="00A40605" w:rsidP="00A40605">
            <w:pPr>
              <w:jc w:val="center"/>
              <w:rPr>
                <w:b/>
                <w:sz w:val="24"/>
                <w:szCs w:val="24"/>
              </w:rPr>
            </w:pPr>
            <w:r w:rsidRPr="00A40605">
              <w:rPr>
                <w:b/>
                <w:sz w:val="24"/>
                <w:szCs w:val="24"/>
              </w:rPr>
              <w:t>SOLDE DEBIT</w:t>
            </w:r>
          </w:p>
        </w:tc>
        <w:tc>
          <w:tcPr>
            <w:tcW w:w="1749" w:type="dxa"/>
          </w:tcPr>
          <w:p w:rsidR="00A40605" w:rsidRPr="00A40605" w:rsidRDefault="00A40605" w:rsidP="00A40605">
            <w:pPr>
              <w:jc w:val="center"/>
              <w:rPr>
                <w:b/>
                <w:sz w:val="24"/>
                <w:szCs w:val="24"/>
              </w:rPr>
            </w:pPr>
            <w:r w:rsidRPr="00A40605">
              <w:rPr>
                <w:b/>
                <w:sz w:val="24"/>
                <w:szCs w:val="24"/>
              </w:rPr>
              <w:t>SOLDE CREDIT</w:t>
            </w:r>
          </w:p>
        </w:tc>
      </w:tr>
      <w:tr w:rsidR="00A40605" w:rsidTr="000819C5">
        <w:tc>
          <w:tcPr>
            <w:tcW w:w="2066" w:type="dxa"/>
          </w:tcPr>
          <w:p w:rsidR="00A40605" w:rsidRPr="00A40605" w:rsidRDefault="00A40605" w:rsidP="00A40605">
            <w:pPr>
              <w:rPr>
                <w:b/>
                <w:sz w:val="24"/>
                <w:szCs w:val="24"/>
              </w:rPr>
            </w:pPr>
            <w:r w:rsidRPr="00A40605">
              <w:rPr>
                <w:b/>
                <w:sz w:val="24"/>
                <w:szCs w:val="24"/>
              </w:rPr>
              <w:t>FOURNITURES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25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40605" w:rsidTr="000819C5">
        <w:tc>
          <w:tcPr>
            <w:tcW w:w="2066" w:type="dxa"/>
          </w:tcPr>
          <w:p w:rsidR="00A40605" w:rsidRPr="00A40605" w:rsidRDefault="00A40605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TIEN EQUIPEMENT</w:t>
            </w:r>
          </w:p>
        </w:tc>
        <w:tc>
          <w:tcPr>
            <w:tcW w:w="1749" w:type="dxa"/>
          </w:tcPr>
          <w:p w:rsidR="00A40605" w:rsidRP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10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40605" w:rsidTr="000819C5">
        <w:tc>
          <w:tcPr>
            <w:tcW w:w="2066" w:type="dxa"/>
          </w:tcPr>
          <w:p w:rsidR="00A40605" w:rsidRPr="00A40605" w:rsidRDefault="00A40605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TIONS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34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40605" w:rsidTr="000819C5">
        <w:tc>
          <w:tcPr>
            <w:tcW w:w="2066" w:type="dxa"/>
          </w:tcPr>
          <w:p w:rsidR="00A40605" w:rsidRPr="00A40605" w:rsidRDefault="00A40605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S CDKDA62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16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40605" w:rsidTr="000819C5">
        <w:tc>
          <w:tcPr>
            <w:tcW w:w="2066" w:type="dxa"/>
          </w:tcPr>
          <w:p w:rsidR="00A40605" w:rsidRPr="00A40605" w:rsidRDefault="00A40605" w:rsidP="00A40605">
            <w:pPr>
              <w:rPr>
                <w:b/>
                <w:sz w:val="24"/>
                <w:szCs w:val="24"/>
              </w:rPr>
            </w:pPr>
            <w:r w:rsidRPr="00A40605">
              <w:rPr>
                <w:b/>
                <w:sz w:val="24"/>
                <w:szCs w:val="24"/>
              </w:rPr>
              <w:t>OPEN 2018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6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4060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AGE DAN 11/2017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2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AGE DAN 03/2018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749" w:type="dxa"/>
          </w:tcPr>
          <w:p w:rsidR="00A40605" w:rsidRPr="000819C5" w:rsidRDefault="00B934D6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200</w:t>
            </w:r>
          </w:p>
        </w:tc>
        <w:tc>
          <w:tcPr>
            <w:tcW w:w="1749" w:type="dxa"/>
          </w:tcPr>
          <w:p w:rsidR="00A40605" w:rsidRPr="00DC397F" w:rsidRDefault="00A40605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r w:rsidRPr="00CF6276">
              <w:rPr>
                <w:b/>
                <w:sz w:val="24"/>
                <w:szCs w:val="24"/>
              </w:rPr>
              <w:t>PASSAGE DAN 06/2018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1749" w:type="dxa"/>
          </w:tcPr>
          <w:p w:rsidR="00A40605" w:rsidRPr="000819C5" w:rsidRDefault="00A40605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49" w:type="dxa"/>
          </w:tcPr>
          <w:p w:rsidR="00A40605" w:rsidRPr="00DC397F" w:rsidRDefault="00A24BED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  <w:highlight w:val="red"/>
              </w:rPr>
              <w:t>200</w:t>
            </w: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r w:rsidRPr="00CF6276">
              <w:rPr>
                <w:b/>
                <w:sz w:val="24"/>
                <w:szCs w:val="24"/>
              </w:rPr>
              <w:t>EXPERTS FFK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0</w:t>
            </w:r>
          </w:p>
        </w:tc>
        <w:tc>
          <w:tcPr>
            <w:tcW w:w="1749" w:type="dxa"/>
          </w:tcPr>
          <w:p w:rsidR="00A40605" w:rsidRDefault="009C5DA8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20</w:t>
            </w:r>
          </w:p>
        </w:tc>
        <w:tc>
          <w:tcPr>
            <w:tcW w:w="1749" w:type="dxa"/>
          </w:tcPr>
          <w:p w:rsidR="00A40605" w:rsidRPr="000819C5" w:rsidRDefault="00A40605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49" w:type="dxa"/>
          </w:tcPr>
          <w:p w:rsidR="00A40605" w:rsidRPr="00DC397F" w:rsidRDefault="009C5DA8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  <w:highlight w:val="red"/>
              </w:rPr>
              <w:t>2020</w:t>
            </w: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proofErr w:type="gramStart"/>
            <w:r w:rsidRPr="00CF6276">
              <w:rPr>
                <w:b/>
                <w:sz w:val="24"/>
                <w:szCs w:val="24"/>
              </w:rPr>
              <w:t>CHP  A</w:t>
            </w:r>
            <w:proofErr w:type="gramEnd"/>
            <w:r w:rsidRPr="00CF6276">
              <w:rPr>
                <w:b/>
                <w:sz w:val="24"/>
                <w:szCs w:val="24"/>
              </w:rPr>
              <w:t>.M.V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500</w:t>
            </w:r>
          </w:p>
        </w:tc>
        <w:tc>
          <w:tcPr>
            <w:tcW w:w="1749" w:type="dxa"/>
          </w:tcPr>
          <w:p w:rsidR="00A40605" w:rsidRPr="00DC397F" w:rsidRDefault="00A40605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RANCES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749" w:type="dxa"/>
          </w:tcPr>
          <w:p w:rsidR="00A40605" w:rsidRPr="00DC397F" w:rsidRDefault="00A40605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TION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749" w:type="dxa"/>
          </w:tcPr>
          <w:p w:rsidR="00A40605" w:rsidRPr="00DC397F" w:rsidRDefault="00A40605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OQUES-RECEPTIONS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2000</w:t>
            </w:r>
          </w:p>
        </w:tc>
        <w:tc>
          <w:tcPr>
            <w:tcW w:w="1749" w:type="dxa"/>
          </w:tcPr>
          <w:p w:rsidR="00A40605" w:rsidRPr="00DC397F" w:rsidRDefault="00A40605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r w:rsidRPr="00CF6276">
              <w:rPr>
                <w:b/>
                <w:sz w:val="24"/>
                <w:szCs w:val="24"/>
              </w:rPr>
              <w:t>DONS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749" w:type="dxa"/>
          </w:tcPr>
          <w:p w:rsidR="00A40605" w:rsidRPr="00DC397F" w:rsidRDefault="00A40605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CF6276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ACEMENTS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3000</w:t>
            </w:r>
          </w:p>
        </w:tc>
        <w:tc>
          <w:tcPr>
            <w:tcW w:w="1749" w:type="dxa"/>
          </w:tcPr>
          <w:p w:rsidR="00A40605" w:rsidRPr="00DC397F" w:rsidRDefault="00A40605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CF6276" w:rsidRDefault="007164CC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E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450</w:t>
            </w:r>
          </w:p>
        </w:tc>
        <w:tc>
          <w:tcPr>
            <w:tcW w:w="1749" w:type="dxa"/>
          </w:tcPr>
          <w:p w:rsidR="00A40605" w:rsidRPr="00DC397F" w:rsidRDefault="00A40605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7164CC" w:rsidRDefault="007164CC" w:rsidP="00A40605">
            <w:pPr>
              <w:rPr>
                <w:b/>
                <w:sz w:val="24"/>
                <w:szCs w:val="24"/>
              </w:rPr>
            </w:pPr>
            <w:r w:rsidRPr="007164CC">
              <w:rPr>
                <w:b/>
                <w:sz w:val="24"/>
                <w:szCs w:val="24"/>
              </w:rPr>
              <w:t>FRAIS BANQUE INTERNET ASSURANCE CB</w:t>
            </w: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Pr="000819C5" w:rsidRDefault="00A24BED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140</w:t>
            </w:r>
          </w:p>
        </w:tc>
        <w:tc>
          <w:tcPr>
            <w:tcW w:w="1749" w:type="dxa"/>
          </w:tcPr>
          <w:p w:rsidR="00A40605" w:rsidRPr="00DC397F" w:rsidRDefault="00A40605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A40605" w:rsidRPr="007164CC" w:rsidRDefault="007164CC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VENTIONS FFKDA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  <w:tc>
          <w:tcPr>
            <w:tcW w:w="1749" w:type="dxa"/>
          </w:tcPr>
          <w:p w:rsidR="00A40605" w:rsidRPr="000819C5" w:rsidRDefault="00A40605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49" w:type="dxa"/>
          </w:tcPr>
          <w:p w:rsidR="00A40605" w:rsidRPr="00DC397F" w:rsidRDefault="00A24BED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  <w:highlight w:val="red"/>
              </w:rPr>
              <w:t>6000</w:t>
            </w:r>
          </w:p>
        </w:tc>
      </w:tr>
      <w:tr w:rsidR="000819C5" w:rsidRPr="000819C5" w:rsidTr="000819C5">
        <w:tc>
          <w:tcPr>
            <w:tcW w:w="2066" w:type="dxa"/>
          </w:tcPr>
          <w:p w:rsidR="00A40605" w:rsidRPr="00286C50" w:rsidRDefault="00286C50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VENTIONS LIGUE HAUTS France FFKDA</w:t>
            </w:r>
          </w:p>
        </w:tc>
        <w:tc>
          <w:tcPr>
            <w:tcW w:w="1749" w:type="dxa"/>
          </w:tcPr>
          <w:p w:rsidR="00A40605" w:rsidRDefault="00A40605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A40605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  <w:tc>
          <w:tcPr>
            <w:tcW w:w="1749" w:type="dxa"/>
          </w:tcPr>
          <w:p w:rsidR="00A40605" w:rsidRPr="000819C5" w:rsidRDefault="00A40605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49" w:type="dxa"/>
          </w:tcPr>
          <w:p w:rsidR="00A40605" w:rsidRPr="00DC397F" w:rsidRDefault="00A24BED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  <w:highlight w:val="red"/>
              </w:rPr>
              <w:t>6000</w:t>
            </w:r>
          </w:p>
        </w:tc>
      </w:tr>
      <w:tr w:rsidR="000819C5" w:rsidRPr="000819C5" w:rsidTr="000819C5">
        <w:tc>
          <w:tcPr>
            <w:tcW w:w="2066" w:type="dxa"/>
          </w:tcPr>
          <w:p w:rsidR="007164CC" w:rsidRPr="00286C50" w:rsidRDefault="00286C50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QS NON ENCAISSES 2012/2018</w:t>
            </w:r>
          </w:p>
        </w:tc>
        <w:tc>
          <w:tcPr>
            <w:tcW w:w="1749" w:type="dxa"/>
          </w:tcPr>
          <w:p w:rsidR="007164CC" w:rsidRDefault="007164CC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7164CC" w:rsidRDefault="00A24BED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7164CC" w:rsidRPr="000819C5" w:rsidRDefault="007164CC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49" w:type="dxa"/>
          </w:tcPr>
          <w:p w:rsidR="007164CC" w:rsidRPr="00DC397F" w:rsidRDefault="00A24BED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  <w:highlight w:val="red"/>
              </w:rPr>
              <w:t>0</w:t>
            </w:r>
          </w:p>
        </w:tc>
        <w:bookmarkStart w:id="0" w:name="_GoBack"/>
        <w:bookmarkEnd w:id="0"/>
      </w:tr>
      <w:tr w:rsidR="000819C5" w:rsidRPr="000819C5" w:rsidTr="000819C5">
        <w:tc>
          <w:tcPr>
            <w:tcW w:w="2066" w:type="dxa"/>
          </w:tcPr>
          <w:p w:rsidR="007164CC" w:rsidRPr="00286C50" w:rsidRDefault="00286C50" w:rsidP="00A40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  <w:proofErr w:type="gramStart"/>
            <w:r>
              <w:rPr>
                <w:b/>
                <w:sz w:val="24"/>
                <w:szCs w:val="24"/>
              </w:rPr>
              <w:t>F.A</w:t>
            </w:r>
            <w:proofErr w:type="gramEnd"/>
          </w:p>
        </w:tc>
        <w:tc>
          <w:tcPr>
            <w:tcW w:w="1749" w:type="dxa"/>
          </w:tcPr>
          <w:p w:rsidR="007164CC" w:rsidRDefault="007164CC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7164CC" w:rsidRDefault="00286C50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.00</w:t>
            </w:r>
          </w:p>
        </w:tc>
        <w:tc>
          <w:tcPr>
            <w:tcW w:w="1749" w:type="dxa"/>
          </w:tcPr>
          <w:p w:rsidR="007164CC" w:rsidRPr="000819C5" w:rsidRDefault="007164CC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49" w:type="dxa"/>
          </w:tcPr>
          <w:p w:rsidR="007164CC" w:rsidRPr="00DC397F" w:rsidRDefault="00286C50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  <w:r w:rsidRPr="00DC397F">
              <w:rPr>
                <w:b/>
                <w:sz w:val="28"/>
                <w:szCs w:val="28"/>
                <w:highlight w:val="red"/>
              </w:rPr>
              <w:t>520.00</w:t>
            </w:r>
          </w:p>
        </w:tc>
      </w:tr>
      <w:tr w:rsidR="000819C5" w:rsidRPr="000819C5" w:rsidTr="000819C5">
        <w:tc>
          <w:tcPr>
            <w:tcW w:w="2066" w:type="dxa"/>
          </w:tcPr>
          <w:p w:rsidR="007164CC" w:rsidRPr="00286C50" w:rsidRDefault="00286C50" w:rsidP="00A40605">
            <w:pPr>
              <w:rPr>
                <w:b/>
                <w:sz w:val="24"/>
                <w:szCs w:val="24"/>
              </w:rPr>
            </w:pPr>
            <w:r w:rsidRPr="00286C50">
              <w:rPr>
                <w:b/>
                <w:sz w:val="24"/>
                <w:szCs w:val="24"/>
              </w:rPr>
              <w:t>D.A.F.</w:t>
            </w:r>
          </w:p>
        </w:tc>
        <w:tc>
          <w:tcPr>
            <w:tcW w:w="1749" w:type="dxa"/>
          </w:tcPr>
          <w:p w:rsidR="007164CC" w:rsidRDefault="007164CC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7164CC" w:rsidRDefault="00286C50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.00</w:t>
            </w:r>
          </w:p>
        </w:tc>
        <w:tc>
          <w:tcPr>
            <w:tcW w:w="1749" w:type="dxa"/>
          </w:tcPr>
          <w:p w:rsidR="007164CC" w:rsidRPr="000819C5" w:rsidRDefault="007164CC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49" w:type="dxa"/>
          </w:tcPr>
          <w:p w:rsidR="007164CC" w:rsidRPr="00DC397F" w:rsidRDefault="00286C50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  <w:r w:rsidRPr="00DC397F">
              <w:rPr>
                <w:b/>
                <w:sz w:val="28"/>
                <w:szCs w:val="28"/>
                <w:highlight w:val="red"/>
              </w:rPr>
              <w:t>1300.00</w:t>
            </w:r>
          </w:p>
        </w:tc>
      </w:tr>
      <w:tr w:rsidR="000819C5" w:rsidRPr="000819C5" w:rsidTr="000819C5">
        <w:tc>
          <w:tcPr>
            <w:tcW w:w="2066" w:type="dxa"/>
          </w:tcPr>
          <w:p w:rsidR="007164CC" w:rsidRDefault="007164CC" w:rsidP="00A40605">
            <w:pPr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7164CC" w:rsidRDefault="007164CC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7164CC" w:rsidRDefault="007164CC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7164CC" w:rsidRPr="000819C5" w:rsidRDefault="007164CC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49" w:type="dxa"/>
          </w:tcPr>
          <w:p w:rsidR="007164CC" w:rsidRPr="00DC397F" w:rsidRDefault="007164CC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</w:p>
        </w:tc>
      </w:tr>
      <w:tr w:rsidR="000819C5" w:rsidRPr="000819C5" w:rsidTr="000819C5">
        <w:tc>
          <w:tcPr>
            <w:tcW w:w="2066" w:type="dxa"/>
          </w:tcPr>
          <w:p w:rsidR="007164CC" w:rsidRDefault="00286C50" w:rsidP="00A4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749" w:type="dxa"/>
          </w:tcPr>
          <w:p w:rsidR="007164CC" w:rsidRDefault="00901FEA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40</w:t>
            </w:r>
          </w:p>
        </w:tc>
        <w:tc>
          <w:tcPr>
            <w:tcW w:w="1749" w:type="dxa"/>
          </w:tcPr>
          <w:p w:rsidR="007164CC" w:rsidRDefault="009C5DA8" w:rsidP="000819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40</w:t>
            </w:r>
          </w:p>
        </w:tc>
        <w:tc>
          <w:tcPr>
            <w:tcW w:w="1749" w:type="dxa"/>
          </w:tcPr>
          <w:p w:rsidR="007164CC" w:rsidRPr="000819C5" w:rsidRDefault="00B934D6" w:rsidP="000819C5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16040</w:t>
            </w:r>
          </w:p>
        </w:tc>
        <w:tc>
          <w:tcPr>
            <w:tcW w:w="1749" w:type="dxa"/>
          </w:tcPr>
          <w:p w:rsidR="007164CC" w:rsidRPr="00DC397F" w:rsidRDefault="00B934D6" w:rsidP="000819C5">
            <w:pPr>
              <w:jc w:val="right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  <w:highlight w:val="red"/>
              </w:rPr>
              <w:t>16040</w:t>
            </w:r>
          </w:p>
        </w:tc>
      </w:tr>
      <w:tr w:rsidR="000819C5" w:rsidRPr="000819C5" w:rsidTr="000819C5">
        <w:tc>
          <w:tcPr>
            <w:tcW w:w="2066" w:type="dxa"/>
          </w:tcPr>
          <w:p w:rsidR="007164CC" w:rsidRDefault="000819C5" w:rsidP="00A40605">
            <w:pPr>
              <w:rPr>
                <w:b/>
                <w:sz w:val="28"/>
                <w:szCs w:val="28"/>
              </w:rPr>
            </w:pPr>
            <w:r w:rsidRPr="00865276">
              <w:rPr>
                <w:b/>
                <w:sz w:val="28"/>
                <w:szCs w:val="28"/>
                <w:highlight w:val="red"/>
              </w:rPr>
              <w:t>SOLDE BENEFICE</w:t>
            </w:r>
          </w:p>
        </w:tc>
        <w:tc>
          <w:tcPr>
            <w:tcW w:w="1749" w:type="dxa"/>
          </w:tcPr>
          <w:p w:rsidR="007164CC" w:rsidRDefault="007164CC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7164CC" w:rsidRDefault="007164CC" w:rsidP="000819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7164CC" w:rsidRPr="000819C5" w:rsidRDefault="007164CC" w:rsidP="000819C5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164CC" w:rsidRPr="000819C5" w:rsidRDefault="00B934D6" w:rsidP="000819C5">
            <w:pPr>
              <w:jc w:val="righ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red"/>
              </w:rPr>
              <w:t>0</w:t>
            </w:r>
          </w:p>
        </w:tc>
      </w:tr>
    </w:tbl>
    <w:p w:rsidR="00A40605" w:rsidRPr="00A40605" w:rsidRDefault="00A40605" w:rsidP="00865276">
      <w:pPr>
        <w:rPr>
          <w:b/>
          <w:sz w:val="28"/>
          <w:szCs w:val="28"/>
        </w:rPr>
      </w:pPr>
    </w:p>
    <w:sectPr w:rsidR="00A40605" w:rsidRPr="00A4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05"/>
    <w:rsid w:val="000819C5"/>
    <w:rsid w:val="000C675C"/>
    <w:rsid w:val="00286C50"/>
    <w:rsid w:val="00632BBA"/>
    <w:rsid w:val="006D3ABA"/>
    <w:rsid w:val="007164CC"/>
    <w:rsid w:val="00865276"/>
    <w:rsid w:val="00901FEA"/>
    <w:rsid w:val="009639B4"/>
    <w:rsid w:val="009C5DA8"/>
    <w:rsid w:val="00A24BED"/>
    <w:rsid w:val="00A40605"/>
    <w:rsid w:val="00B934D6"/>
    <w:rsid w:val="00CF6276"/>
    <w:rsid w:val="00DC397F"/>
    <w:rsid w:val="00F6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162A"/>
  <w15:chartTrackingRefBased/>
  <w15:docId w15:val="{A48E2648-D348-4140-B472-4D759602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2FAA-083E-4E71-A9EF-400D9D5A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uois</dc:creator>
  <cp:keywords/>
  <dc:description/>
  <cp:lastModifiedBy>ruquois</cp:lastModifiedBy>
  <cp:revision>2</cp:revision>
  <cp:lastPrinted>2018-08-31T09:21:00Z</cp:lastPrinted>
  <dcterms:created xsi:type="dcterms:W3CDTF">2018-08-31T14:42:00Z</dcterms:created>
  <dcterms:modified xsi:type="dcterms:W3CDTF">2018-08-31T14:42:00Z</dcterms:modified>
</cp:coreProperties>
</file>